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27_2005</w:t>
      </w:r>
    </w:p>
    <w:p>
      <w:r>
        <w:t>FR: GE_GERICHTE ATAS/127/2005 du 22 février 2005</w:t>
      </w:r>
    </w:p>
    <w:p>
      <w:r>
        <w:t>IT: GE_GERICHTE ATAS/127/2005 del 22 febbrai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(&amp;*++*,*,! "&amp;'*(&amp;*++- " " ." . . */ 01 $ ** 23 *++-</w:t>
      </w:r>
    </w:p>
    <w:p>
      <w:r>
        <w:t>. " 4 ! 4 " " !"#$%&amp;! '()$*(**</w:t>
      </w:r>
    </w:p>
    <w:p>
      <w:r>
        <w:t>**</w:t>
      </w:r>
    </w:p>
    <w:p>
      <w:r>
        <w:t>+ &amp;! $ 5555555555 &amp;+ , -</w:t>
      </w:r>
    </w:p>
    <w:p>
      <w:r>
        <w:t>! $ "5555555555 &amp;+ , - . &amp;+%! % /0! &amp;1 23,!4 , !&amp;+ $ 5555555555 &amp;+ , - 5 &amp;+%! % /0! &amp;/</w:t>
      </w:r>
    </w:p>
    <w:p>
      <w:r>
        <w:t>3,!4 , !&amp;+ $ 45555555555 &amp;+ , - " . &amp;+%! % /0!/ 63,!4 , !&amp;+ 6 5555555555&amp;+ ,-78</w:t>
      </w:r>
    </w:p>
    <w:p>
      <w:r>
        <w:t>94 !,3 &amp;1&amp; ,!,::::::::::; *)?)&gt;(@@( "(&gt;(" 3! &amp; ,%! &amp;&amp;++13!A'( !?@ ;*? ,+B (@@( 1, &amp;! / :::::::::: ! C :::::::::: /::::::::::::::::::::!;::::::::::4 !,3 &amp;1 &amp; ,!,::::::::::; &lt; D ,!+ ! &amp;%! 8D B,*&amp;E!(@@? &amp;+&amp; &lt; ! &amp; &amp; 18&amp; 3&amp;1 ! &amp;F D 3 &amp;+%! &amp;+! ($&amp;!&amp;B(@@?!3&amp;&amp; % &amp;3 !! &amp;4 8 !D 3 F! &lt; !3&amp;&amp; -!!F43-&amp; ,!! &lt; !D &lt;&lt;,!&amp; ; / B%! &amp;&amp; $&lt;,8 (@@'%4 &lt;&amp;+ B43G3&lt;&lt; &lt; ! 8 8! " &amp;8!3! &amp;++1% B D 3 ,!43! &amp;,%! &amp;*?,+B(@@(!8&amp;BF! &amp;!4%!H!I,JA</w:t>
      </w:r>
    </w:p>
    <w:p>
      <w:r>
        <w:t>. " 4 " ." . .</w:t>
      </w:r>
    </w:p>
    <w:p>
      <w:r>
        <w:t>$ 702 8 9 :% ';* &lt;= *A &amp;!!4+*?,+B(@@(!8&amp;BF!A (A IJA</w:t>
      </w:r>
    </w:p>
    <w:p>
      <w:r>
        <w:t>1&lt;&lt;</w:t>
      </w:r>
    </w:p>
    <w:p>
      <w:r>
        <w:t>, !K</w:t>
      </w:r>
    </w:p>
    <w:p>
      <w:r>
        <w:t>B</w:t>
      </w:r>
    </w:p>
    <w:p>
      <w:r>
        <w:t>&amp;% &amp;&lt;&amp;+%,!H!!&amp;! &lt; ,L%! 43-3&lt;&lt; &lt;,, &amp; %1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